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2F" w:rsidRDefault="009F7A2F" w:rsidP="009F7A2F">
      <w:pPr>
        <w:rPr>
          <w:b/>
          <w:i/>
        </w:rPr>
      </w:pP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                        Výbor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Národnej rady Slovenskej republiky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>pre pôdohospodárstvo a životné prostredie</w:t>
      </w:r>
    </w:p>
    <w:p w:rsidR="00632280" w:rsidRDefault="009F7A2F" w:rsidP="009F7A2F">
      <w:pPr>
        <w:tabs>
          <w:tab w:val="left" w:pos="5325"/>
        </w:tabs>
        <w:rPr>
          <w:b/>
          <w:i/>
        </w:rPr>
      </w:pPr>
      <w:r>
        <w:rPr>
          <w:b/>
          <w:i/>
        </w:rPr>
        <w:tab/>
      </w:r>
    </w:p>
    <w:p w:rsidR="00FE4E43" w:rsidRDefault="00FE4E43" w:rsidP="009F7A2F">
      <w:pPr>
        <w:tabs>
          <w:tab w:val="left" w:pos="5325"/>
        </w:tabs>
        <w:rPr>
          <w:b/>
          <w:i/>
        </w:rPr>
      </w:pP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tislava </w:t>
      </w:r>
      <w:r w:rsidR="00E10879">
        <w:t>26</w:t>
      </w:r>
      <w:r w:rsidR="00CC5534">
        <w:t xml:space="preserve">. </w:t>
      </w:r>
      <w:r w:rsidR="00BF3A9D">
        <w:t>mája 2022</w:t>
      </w: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D:</w:t>
      </w:r>
      <w:r w:rsidR="0019543D">
        <w:t xml:space="preserve"> </w:t>
      </w:r>
      <w:r w:rsidR="00606DB0">
        <w:t>1271</w:t>
      </w:r>
      <w:r w:rsidR="00CD4DE1">
        <w:t>/</w:t>
      </w:r>
      <w:r w:rsidR="00D35048">
        <w:t>84</w:t>
      </w:r>
      <w:r w:rsidR="00BF3A9D">
        <w:t>/2022</w:t>
      </w:r>
    </w:p>
    <w:p w:rsidR="009F7A2F" w:rsidRPr="00F02565" w:rsidRDefault="009F7A2F" w:rsidP="00FE4E43">
      <w:pPr>
        <w:rPr>
          <w:b/>
        </w:rPr>
      </w:pPr>
    </w:p>
    <w:p w:rsidR="009F7A2F" w:rsidRDefault="009F7A2F" w:rsidP="009F7A2F"/>
    <w:p w:rsidR="00FE4E43" w:rsidRDefault="00FE4E43" w:rsidP="009F7A2F"/>
    <w:p w:rsidR="009F7A2F" w:rsidRDefault="009F7A2F" w:rsidP="009F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</w:t>
      </w:r>
      <w:r w:rsidR="008341F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</w:p>
    <w:p w:rsidR="009F7A2F" w:rsidRDefault="009F7A2F" w:rsidP="009F7A2F">
      <w:pPr>
        <w:rPr>
          <w:b/>
          <w:sz w:val="28"/>
          <w:szCs w:val="28"/>
        </w:rPr>
      </w:pPr>
    </w:p>
    <w:p w:rsidR="00FE4E43" w:rsidRDefault="00FE4E43" w:rsidP="009F7A2F">
      <w:pPr>
        <w:rPr>
          <w:b/>
          <w:sz w:val="28"/>
          <w:szCs w:val="28"/>
        </w:rPr>
      </w:pPr>
    </w:p>
    <w:p w:rsidR="009F7A2F" w:rsidRDefault="009F7A2F" w:rsidP="009F7A2F">
      <w:r>
        <w:t xml:space="preserve">Podľa § 49 zákona č. 350/1996 Z. z. o rokovacom poriadku Národnej rady Slovenskej republiky v znení neskorších predpisov zvolávam </w:t>
      </w:r>
      <w:r w:rsidR="00D35048">
        <w:rPr>
          <w:b/>
        </w:rPr>
        <w:t>84</w:t>
      </w:r>
      <w:r>
        <w:rPr>
          <w:b/>
        </w:rPr>
        <w:t xml:space="preserve">. </w:t>
      </w:r>
      <w:r>
        <w:t>schôdzu Výboru Národnej rady Slovenskej republiky pre pôdohospodárstvo a životné prostredie, ktorá sa uskutoční</w:t>
      </w:r>
    </w:p>
    <w:p w:rsidR="008341FC" w:rsidRDefault="008341FC" w:rsidP="009F7A2F"/>
    <w:p w:rsidR="00FE4E43" w:rsidRDefault="00FE4E43" w:rsidP="009F7A2F"/>
    <w:p w:rsidR="009F7A2F" w:rsidRDefault="00367FD8" w:rsidP="009F7A2F">
      <w:pPr>
        <w:jc w:val="center"/>
        <w:rPr>
          <w:b/>
          <w:u w:val="single"/>
        </w:rPr>
      </w:pPr>
      <w:r>
        <w:rPr>
          <w:b/>
          <w:u w:val="single"/>
        </w:rPr>
        <w:t>v </w:t>
      </w:r>
      <w:r w:rsidR="00BF3A9D">
        <w:rPr>
          <w:b/>
          <w:u w:val="single"/>
        </w:rPr>
        <w:t>stredu 8</w:t>
      </w:r>
      <w:r w:rsidR="00A51BF5">
        <w:rPr>
          <w:b/>
          <w:u w:val="single"/>
        </w:rPr>
        <w:t xml:space="preserve">. </w:t>
      </w:r>
      <w:r w:rsidR="00BF3A9D">
        <w:rPr>
          <w:b/>
          <w:u w:val="single"/>
        </w:rPr>
        <w:t>júna</w:t>
      </w:r>
      <w:r w:rsidR="00B359B8">
        <w:rPr>
          <w:b/>
          <w:u w:val="single"/>
        </w:rPr>
        <w:t xml:space="preserve"> 202</w:t>
      </w:r>
      <w:r w:rsidR="00BF3A9D">
        <w:rPr>
          <w:b/>
          <w:u w:val="single"/>
        </w:rPr>
        <w:t>2</w:t>
      </w:r>
      <w:r w:rsidR="00B359B8">
        <w:rPr>
          <w:b/>
          <w:u w:val="single"/>
        </w:rPr>
        <w:t xml:space="preserve"> </w:t>
      </w:r>
      <w:r w:rsidR="00B359B8" w:rsidRPr="00606DB0">
        <w:rPr>
          <w:b/>
          <w:u w:val="single"/>
        </w:rPr>
        <w:t>o 09</w:t>
      </w:r>
      <w:r w:rsidR="003F73A1" w:rsidRPr="00606DB0">
        <w:rPr>
          <w:b/>
          <w:u w:val="single"/>
        </w:rPr>
        <w:t>.00 hod</w:t>
      </w:r>
      <w:r w:rsidR="003F73A1">
        <w:rPr>
          <w:b/>
          <w:u w:val="single"/>
        </w:rPr>
        <w:t>.</w:t>
      </w:r>
      <w:r w:rsidR="009F7A2F">
        <w:rPr>
          <w:b/>
          <w:u w:val="single"/>
        </w:rPr>
        <w:t xml:space="preserve"> </w:t>
      </w:r>
    </w:p>
    <w:p w:rsidR="00FE4E43" w:rsidRDefault="00FE4E43" w:rsidP="00FE4E43">
      <w:pPr>
        <w:rPr>
          <w:b/>
          <w:u w:val="single"/>
        </w:rPr>
      </w:pPr>
    </w:p>
    <w:p w:rsidR="00FE4E43" w:rsidRDefault="00FE4E43" w:rsidP="00FE4E43">
      <w:pPr>
        <w:rPr>
          <w:b/>
          <w:u w:val="single"/>
        </w:rPr>
      </w:pPr>
    </w:p>
    <w:p w:rsidR="009F7A2F" w:rsidRDefault="009F7A2F" w:rsidP="009F7A2F">
      <w:r>
        <w:t>v budove Kancelárie Národnej rady Slovenskej republiky, zasadačka výboru č. 148, Nám. A. Dubčeka 1, Bratislava.</w:t>
      </w:r>
    </w:p>
    <w:p w:rsidR="009F7A2F" w:rsidRDefault="009F7A2F" w:rsidP="009F7A2F"/>
    <w:p w:rsidR="009F7A2F" w:rsidRDefault="009F7A2F" w:rsidP="009F7A2F">
      <w:pPr>
        <w:rPr>
          <w:b/>
          <w:u w:val="single"/>
        </w:rPr>
      </w:pPr>
      <w:r>
        <w:rPr>
          <w:b/>
          <w:u w:val="single"/>
        </w:rPr>
        <w:t>P r o g r a m:</w:t>
      </w:r>
    </w:p>
    <w:p w:rsidR="00632280" w:rsidRDefault="00632280" w:rsidP="009F7A2F">
      <w:pPr>
        <w:ind w:left="426" w:hanging="426"/>
      </w:pPr>
    </w:p>
    <w:p w:rsidR="00B359B8" w:rsidRDefault="00B359B8" w:rsidP="00B359B8">
      <w:pPr>
        <w:pStyle w:val="Odsekzoznamu"/>
      </w:pPr>
    </w:p>
    <w:p w:rsidR="006A5B62" w:rsidRDefault="006A5B62" w:rsidP="003534C8">
      <w:pPr>
        <w:pStyle w:val="Odsekzoznamu"/>
        <w:numPr>
          <w:ilvl w:val="0"/>
          <w:numId w:val="6"/>
        </w:numPr>
      </w:pPr>
      <w:r>
        <w:t>V</w:t>
      </w:r>
      <w:r w:rsidRPr="006A5B62">
        <w:t xml:space="preserve">ládny návrh </w:t>
      </w:r>
      <w:r w:rsidR="00BF3A9D" w:rsidRPr="00BF3A9D">
        <w:t>zákona, ktorým sa mení a dopĺňa zákon č. 79/2015 Z. z. o odpadoch a o zmene a doplnení niektorých zákonov v znení neskorších predpisov (tlač 979)</w:t>
      </w:r>
    </w:p>
    <w:p w:rsidR="006A5B62" w:rsidRDefault="006A5B62" w:rsidP="006A5B62"/>
    <w:p w:rsidR="006A5B62" w:rsidRDefault="006A5B62" w:rsidP="006A5B62">
      <w:pPr>
        <w:ind w:left="3258" w:firstLine="282"/>
        <w:rPr>
          <w:b/>
        </w:rPr>
      </w:pPr>
      <w:r>
        <w:t xml:space="preserve">uvedie: Ján </w:t>
      </w:r>
      <w:proofErr w:type="spellStart"/>
      <w:r>
        <w:rPr>
          <w:b/>
        </w:rPr>
        <w:t>Budaj</w:t>
      </w:r>
      <w:proofErr w:type="spellEnd"/>
    </w:p>
    <w:p w:rsidR="006A5B62" w:rsidRDefault="006A5B62" w:rsidP="006A5B62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nister životného prostredia SR</w:t>
      </w:r>
    </w:p>
    <w:p w:rsidR="006A5B62" w:rsidRPr="003F73A1" w:rsidRDefault="006A5B62" w:rsidP="006A5B62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BF3A9D">
        <w:t>Anna</w:t>
      </w:r>
      <w:r w:rsidRPr="003534C8">
        <w:t xml:space="preserve"> </w:t>
      </w:r>
      <w:r w:rsidR="00BF3A9D">
        <w:rPr>
          <w:b/>
        </w:rPr>
        <w:t>Zemanová</w:t>
      </w:r>
    </w:p>
    <w:p w:rsidR="006A5B62" w:rsidRDefault="006A5B62" w:rsidP="006A5B62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poslan</w:t>
      </w:r>
      <w:r w:rsidR="00BF3A9D">
        <w:t>kyňa</w:t>
      </w:r>
      <w:r>
        <w:t xml:space="preserve"> Národnej rady SR</w:t>
      </w:r>
    </w:p>
    <w:p w:rsidR="00F80444" w:rsidRDefault="00F80444" w:rsidP="006A5B62"/>
    <w:p w:rsidR="006A5B62" w:rsidRDefault="006A5B62" w:rsidP="006A5B62"/>
    <w:p w:rsidR="003534C8" w:rsidRDefault="003534C8" w:rsidP="003534C8">
      <w:pPr>
        <w:pStyle w:val="Odsekzoznamu"/>
        <w:numPr>
          <w:ilvl w:val="0"/>
          <w:numId w:val="6"/>
        </w:numPr>
      </w:pPr>
      <w:r>
        <w:t>V</w:t>
      </w:r>
      <w:r w:rsidRPr="003534C8">
        <w:t xml:space="preserve">ládny návrh </w:t>
      </w:r>
      <w:r w:rsidR="00BF3A9D" w:rsidRPr="00BF3A9D">
        <w:t>zákona, ktorým sa mení a dopĺňa zákon č. 569/2007 Z. z. o geologických prácach (geologický zákon) v znení neskorších predpisov a ktorým sa mení zákon Národnej rady Slovenskej republiky č. 145/1995 Z. z. o správnych poplatkoch v znení neskorších predpisov (tlač 978)</w:t>
      </w:r>
    </w:p>
    <w:p w:rsidR="003534C8" w:rsidRDefault="003534C8" w:rsidP="003534C8"/>
    <w:p w:rsidR="00AD79F5" w:rsidRDefault="00AD79F5" w:rsidP="003534C8"/>
    <w:p w:rsidR="003534C8" w:rsidRDefault="003534C8" w:rsidP="003534C8">
      <w:pPr>
        <w:ind w:left="3258" w:firstLine="282"/>
        <w:rPr>
          <w:b/>
        </w:rPr>
      </w:pPr>
      <w:r>
        <w:t xml:space="preserve">uvedie: Ján </w:t>
      </w:r>
      <w:proofErr w:type="spellStart"/>
      <w:r>
        <w:rPr>
          <w:b/>
        </w:rPr>
        <w:t>Budaj</w:t>
      </w:r>
      <w:proofErr w:type="spellEnd"/>
    </w:p>
    <w:p w:rsidR="003534C8" w:rsidRDefault="003534C8" w:rsidP="003534C8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nister životného prostredia SR</w:t>
      </w:r>
    </w:p>
    <w:p w:rsidR="003534C8" w:rsidRPr="003F73A1" w:rsidRDefault="003534C8" w:rsidP="003534C8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BF3A9D">
        <w:t>Vladimír</w:t>
      </w:r>
      <w:r w:rsidRPr="003534C8">
        <w:t xml:space="preserve"> </w:t>
      </w:r>
      <w:r w:rsidR="00BF3A9D">
        <w:rPr>
          <w:b/>
        </w:rPr>
        <w:t>Zajačik</w:t>
      </w:r>
    </w:p>
    <w:p w:rsidR="003534C8" w:rsidRDefault="003534C8" w:rsidP="003534C8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poslanec Národnej rady SR</w:t>
      </w:r>
    </w:p>
    <w:p w:rsidR="00BF3A9D" w:rsidRDefault="00BF3A9D" w:rsidP="003534C8"/>
    <w:p w:rsidR="003534C8" w:rsidRDefault="003534C8" w:rsidP="003534C8"/>
    <w:p w:rsidR="003534C8" w:rsidRPr="00BF3A9D" w:rsidRDefault="003534C8" w:rsidP="003534C8">
      <w:pPr>
        <w:rPr>
          <w:color w:val="FF0000"/>
        </w:rPr>
      </w:pPr>
    </w:p>
    <w:p w:rsidR="00B359B8" w:rsidRPr="00A0600E" w:rsidRDefault="00A0600E" w:rsidP="00A0600E">
      <w:pPr>
        <w:pStyle w:val="Odsekzoznamu"/>
        <w:numPr>
          <w:ilvl w:val="0"/>
          <w:numId w:val="6"/>
        </w:numPr>
      </w:pPr>
      <w:r w:rsidRPr="00A0600E">
        <w:t>Návrh záverečného účtu kapitoly 18 - Ministerstvo životného prostredia Slovenskej republiky za rok 2021</w:t>
      </w:r>
    </w:p>
    <w:p w:rsidR="00B359B8" w:rsidRPr="00A0600E" w:rsidRDefault="00B359B8" w:rsidP="00B359B8">
      <w:pPr>
        <w:ind w:left="426" w:hanging="426"/>
      </w:pPr>
    </w:p>
    <w:p w:rsidR="00B359B8" w:rsidRPr="00A0600E" w:rsidRDefault="00B359B8" w:rsidP="00B359B8">
      <w:pPr>
        <w:ind w:left="426" w:hanging="426"/>
        <w:rPr>
          <w:b/>
        </w:rPr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uvedie: Ján </w:t>
      </w:r>
      <w:proofErr w:type="spellStart"/>
      <w:r w:rsidRPr="00A0600E">
        <w:rPr>
          <w:b/>
        </w:rPr>
        <w:t>Budaj</w:t>
      </w:r>
      <w:proofErr w:type="spellEnd"/>
    </w:p>
    <w:p w:rsidR="00B359B8" w:rsidRPr="00A0600E" w:rsidRDefault="00B359B8" w:rsidP="00B359B8">
      <w:pPr>
        <w:spacing w:line="276" w:lineRule="auto"/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  minister životného prostredia SR</w:t>
      </w:r>
    </w:p>
    <w:p w:rsidR="00B359B8" w:rsidRPr="00A0600E" w:rsidRDefault="00B359B8" w:rsidP="00B359B8">
      <w:pPr>
        <w:ind w:left="426" w:hanging="426"/>
        <w:rPr>
          <w:b/>
        </w:rPr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spravodajca: Jaromír </w:t>
      </w:r>
      <w:r w:rsidRPr="00A0600E">
        <w:rPr>
          <w:b/>
        </w:rPr>
        <w:t>Šíbl</w:t>
      </w:r>
    </w:p>
    <w:p w:rsidR="00B359B8" w:rsidRPr="00A0600E" w:rsidRDefault="00B359B8" w:rsidP="00B359B8">
      <w:pPr>
        <w:pStyle w:val="Odsekzoznamu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 poslanec Národnej rady SR</w:t>
      </w:r>
    </w:p>
    <w:p w:rsidR="00B359B8" w:rsidRPr="00A0600E" w:rsidRDefault="00B359B8" w:rsidP="00B359B8">
      <w:pPr>
        <w:pStyle w:val="Odsekzoznamu"/>
      </w:pPr>
    </w:p>
    <w:p w:rsidR="00B359B8" w:rsidRDefault="00B359B8" w:rsidP="00B359B8">
      <w:pPr>
        <w:pStyle w:val="Odsekzoznamu"/>
      </w:pPr>
    </w:p>
    <w:p w:rsidR="00B359B8" w:rsidRDefault="00B359B8" w:rsidP="00B359B8">
      <w:pPr>
        <w:pStyle w:val="Odsekzoznamu"/>
      </w:pPr>
    </w:p>
    <w:p w:rsidR="006A5B62" w:rsidRDefault="00BF3A9D" w:rsidP="006A5B62">
      <w:pPr>
        <w:pStyle w:val="Odsekzoznamu"/>
        <w:numPr>
          <w:ilvl w:val="0"/>
          <w:numId w:val="6"/>
        </w:numPr>
      </w:pPr>
      <w:r>
        <w:t>Vládny návrh</w:t>
      </w:r>
      <w:r w:rsidR="006A5B62" w:rsidRPr="006A5B62">
        <w:t xml:space="preserve"> </w:t>
      </w:r>
      <w:r w:rsidRPr="00BF3A9D">
        <w:t>zákona, ktorým sa mení a dopĺňa zákon č. 136/2000 Z. z. o hnojivách v znení neskorších predpisov (tlač 970)</w:t>
      </w:r>
    </w:p>
    <w:p w:rsidR="006A5B62" w:rsidRDefault="006A5B62" w:rsidP="006A5B62"/>
    <w:p w:rsidR="006A5B62" w:rsidRDefault="006A5B62" w:rsidP="006A5B62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Samuel  </w:t>
      </w:r>
      <w:r>
        <w:rPr>
          <w:b/>
        </w:rPr>
        <w:t>Vlčan</w:t>
      </w:r>
    </w:p>
    <w:p w:rsidR="006A5B62" w:rsidRDefault="006A5B62" w:rsidP="006A5B62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minister pôdohospodárstva</w:t>
      </w:r>
    </w:p>
    <w:p w:rsidR="006A5B62" w:rsidRDefault="006A5B62" w:rsidP="006A5B62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 rozvoja vidieka SR</w:t>
      </w:r>
    </w:p>
    <w:p w:rsidR="006A5B62" w:rsidRPr="003534C8" w:rsidRDefault="006A5B62" w:rsidP="006A5B62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F80444">
        <w:t>J</w:t>
      </w:r>
      <w:r w:rsidR="00BF3A9D">
        <w:t>án</w:t>
      </w:r>
      <w:r w:rsidR="00F80444">
        <w:t xml:space="preserve"> </w:t>
      </w:r>
      <w:r w:rsidR="00BF3A9D">
        <w:rPr>
          <w:b/>
        </w:rPr>
        <w:t>Szőllős</w:t>
      </w:r>
    </w:p>
    <w:p w:rsidR="006A5B62" w:rsidRDefault="006A5B62" w:rsidP="006A5B6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80444">
        <w:t>poslan</w:t>
      </w:r>
      <w:r w:rsidR="00BF3A9D">
        <w:t>ec</w:t>
      </w:r>
      <w:r>
        <w:t xml:space="preserve"> Národnej rady SR</w:t>
      </w:r>
    </w:p>
    <w:p w:rsidR="006A5B62" w:rsidRDefault="006A5B62" w:rsidP="006A5B62"/>
    <w:p w:rsidR="00606DB0" w:rsidRDefault="00606DB0" w:rsidP="006A5B62"/>
    <w:p w:rsidR="006A5B62" w:rsidRDefault="006A5B62" w:rsidP="006A5B62"/>
    <w:p w:rsidR="006A5B62" w:rsidRDefault="00BF3A9D" w:rsidP="00B359B8">
      <w:pPr>
        <w:pStyle w:val="Odsekzoznamu"/>
        <w:numPr>
          <w:ilvl w:val="0"/>
          <w:numId w:val="6"/>
        </w:numPr>
      </w:pPr>
      <w:r>
        <w:t>V</w:t>
      </w:r>
      <w:r w:rsidRPr="00BF3A9D">
        <w:t>ládny návrh zákona, ktorým sa mení a dopĺňa zákon Slovenskej národnej rady</w:t>
      </w:r>
      <w:r w:rsidRPr="00BF3A9D">
        <w:br/>
        <w:t>č.</w:t>
      </w:r>
      <w:r w:rsidR="00641C27">
        <w:t xml:space="preserve"> </w:t>
      </w:r>
      <w:r w:rsidRPr="00BF3A9D">
        <w:t>330/1991 Zb. o pozemkových úpravách, usporiadaní pozemkového vlastníctva, pozemkových úradoch, pozemkovom fonde a o pozemkových spoločenstvách v znení neskorších predpisov a ktorým sa menia a dopĺňajú niektoré zákony (tlač 945)</w:t>
      </w:r>
    </w:p>
    <w:p w:rsidR="00F80444" w:rsidRDefault="00F80444" w:rsidP="00F80444"/>
    <w:p w:rsidR="006A5B62" w:rsidRDefault="006A5B62" w:rsidP="006A5B62"/>
    <w:p w:rsidR="006A5B62" w:rsidRDefault="006A5B62" w:rsidP="006A5B62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Samuel  </w:t>
      </w:r>
      <w:r>
        <w:rPr>
          <w:b/>
        </w:rPr>
        <w:t>Vlčan</w:t>
      </w:r>
    </w:p>
    <w:p w:rsidR="006A5B62" w:rsidRDefault="006A5B62" w:rsidP="006A5B62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minister pôdohospodárstva</w:t>
      </w:r>
    </w:p>
    <w:p w:rsidR="006A5B62" w:rsidRDefault="006A5B62" w:rsidP="006A5B62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 rozvoja vidieka SR</w:t>
      </w:r>
    </w:p>
    <w:p w:rsidR="006A5B62" w:rsidRPr="003534C8" w:rsidRDefault="006A5B62" w:rsidP="006A5B62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BF3A9D">
        <w:t xml:space="preserve">Jarmila </w:t>
      </w:r>
      <w:r w:rsidR="00BF3A9D" w:rsidRPr="00F80444">
        <w:rPr>
          <w:b/>
        </w:rPr>
        <w:t>Halgašová</w:t>
      </w:r>
    </w:p>
    <w:p w:rsidR="006A5B62" w:rsidRDefault="006A5B62" w:rsidP="006A5B6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F3A9D">
        <w:t>poslankyňa Národnej rady SR</w:t>
      </w:r>
    </w:p>
    <w:p w:rsidR="006A5B62" w:rsidRDefault="006A5B62" w:rsidP="006A5B62"/>
    <w:p w:rsidR="006A5B62" w:rsidRDefault="006A5B62" w:rsidP="006A5B62"/>
    <w:p w:rsidR="00F80444" w:rsidRDefault="00F80444" w:rsidP="006A5B62"/>
    <w:p w:rsidR="00870BFE" w:rsidRPr="00A0600E" w:rsidRDefault="00A0600E" w:rsidP="00B359B8">
      <w:pPr>
        <w:pStyle w:val="Odsekzoznamu"/>
        <w:numPr>
          <w:ilvl w:val="0"/>
          <w:numId w:val="6"/>
        </w:numPr>
      </w:pPr>
      <w:r w:rsidRPr="00A0600E">
        <w:t>Návrh záverečného účtu kapitoly 27 - Ministerstvo pôdohospodárstva a rozvoja vidieka Slovenskej republiky za rok 2021</w:t>
      </w:r>
    </w:p>
    <w:p w:rsidR="00870BFE" w:rsidRDefault="00870BFE" w:rsidP="00870BFE">
      <w:pPr>
        <w:ind w:left="426" w:hanging="426"/>
      </w:pPr>
    </w:p>
    <w:p w:rsidR="00AD79F5" w:rsidRPr="00A0600E" w:rsidRDefault="00AD79F5" w:rsidP="00870BFE">
      <w:pPr>
        <w:ind w:left="426" w:hanging="426"/>
      </w:pPr>
    </w:p>
    <w:p w:rsidR="00870BFE" w:rsidRPr="00A0600E" w:rsidRDefault="00651E33" w:rsidP="00870BFE">
      <w:pPr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uvedie: </w:t>
      </w:r>
      <w:r w:rsidR="003534C8" w:rsidRPr="00A0600E">
        <w:t xml:space="preserve">Samuel  </w:t>
      </w:r>
      <w:r w:rsidR="003534C8" w:rsidRPr="00A0600E">
        <w:rPr>
          <w:b/>
        </w:rPr>
        <w:t>Vlčan</w:t>
      </w:r>
    </w:p>
    <w:p w:rsidR="00870BFE" w:rsidRPr="00A0600E" w:rsidRDefault="00870BFE" w:rsidP="00870BFE">
      <w:pPr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  </w:t>
      </w:r>
      <w:r w:rsidRPr="00A0600E">
        <w:tab/>
        <w:t xml:space="preserve">  </w:t>
      </w:r>
      <w:r w:rsidR="00883407" w:rsidRPr="00A0600E">
        <w:t>minister</w:t>
      </w:r>
      <w:r w:rsidRPr="00A0600E">
        <w:t xml:space="preserve"> pôdohospodárstva</w:t>
      </w:r>
    </w:p>
    <w:p w:rsidR="00870BFE" w:rsidRPr="00A0600E" w:rsidRDefault="00870BFE" w:rsidP="00611AE7">
      <w:pPr>
        <w:spacing w:line="276" w:lineRule="auto"/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  a rozvoja vidieka SR</w:t>
      </w:r>
    </w:p>
    <w:p w:rsidR="00870BFE" w:rsidRPr="00A0600E" w:rsidRDefault="00883407" w:rsidP="00870BFE">
      <w:pPr>
        <w:ind w:left="426" w:hanging="426"/>
        <w:rPr>
          <w:b/>
        </w:rPr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>spravodajca: J</w:t>
      </w:r>
      <w:r w:rsidR="00E653F1">
        <w:t>aroslav</w:t>
      </w:r>
      <w:r w:rsidR="00870BFE" w:rsidRPr="00A0600E">
        <w:t xml:space="preserve"> </w:t>
      </w:r>
      <w:r w:rsidR="00E653F1">
        <w:rPr>
          <w:b/>
        </w:rPr>
        <w:t>Karahuta</w:t>
      </w:r>
    </w:p>
    <w:p w:rsidR="00870BFE" w:rsidRPr="00A0600E" w:rsidRDefault="00883407" w:rsidP="00883407">
      <w:pPr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  <w:t xml:space="preserve">  poslanec</w:t>
      </w:r>
      <w:r w:rsidR="00870BFE" w:rsidRPr="00A0600E">
        <w:t xml:space="preserve"> Národnej rady SR</w:t>
      </w:r>
    </w:p>
    <w:p w:rsidR="009F7A2F" w:rsidRPr="00A0600E" w:rsidRDefault="009F7A2F" w:rsidP="00D51111"/>
    <w:p w:rsidR="003534C8" w:rsidRDefault="003534C8" w:rsidP="00D51111"/>
    <w:p w:rsidR="00606DB0" w:rsidRDefault="00606DB0" w:rsidP="00D51111"/>
    <w:p w:rsidR="00632280" w:rsidRDefault="00632280" w:rsidP="009F7A2F">
      <w:pPr>
        <w:ind w:left="426" w:hanging="426"/>
      </w:pPr>
    </w:p>
    <w:p w:rsidR="00B55A15" w:rsidRDefault="00B55A15" w:rsidP="00E653F1">
      <w:pPr>
        <w:pStyle w:val="Odsekzoznamu"/>
        <w:numPr>
          <w:ilvl w:val="0"/>
          <w:numId w:val="6"/>
        </w:numPr>
      </w:pPr>
      <w:r>
        <w:t xml:space="preserve">Správa o výsledku kontroly, ktorá bola určená protokolom a dodatkom č. 1 k protokolu ku výsledku kontroly, týkajúcu sa kontrolnej akcie </w:t>
      </w:r>
    </w:p>
    <w:p w:rsidR="00E653F1" w:rsidRDefault="00B55A15" w:rsidP="00B55A15">
      <w:pPr>
        <w:pStyle w:val="Odsekzoznamu"/>
      </w:pPr>
      <w:r>
        <w:t>č. KA-037/2020/1062 Hospodárenie, správa a nakladanie s majetkom v Slovenskom pozemkovom fonde</w:t>
      </w:r>
    </w:p>
    <w:p w:rsidR="00AD79F5" w:rsidRDefault="00AD79F5" w:rsidP="00AD79F5">
      <w:pPr>
        <w:ind w:left="12"/>
      </w:pPr>
    </w:p>
    <w:p w:rsidR="00AD79F5" w:rsidRDefault="00AD79F5" w:rsidP="00AD79F5">
      <w:pPr>
        <w:ind w:left="12"/>
      </w:pPr>
    </w:p>
    <w:p w:rsidR="00E653F1" w:rsidRDefault="00E653F1" w:rsidP="00AD79F5">
      <w:pPr>
        <w:ind w:left="2844" w:firstLine="696"/>
      </w:pPr>
      <w:r w:rsidRPr="00E75D53">
        <w:t>uvedie:</w:t>
      </w:r>
      <w:r>
        <w:t xml:space="preserve"> </w:t>
      </w:r>
      <w:r w:rsidR="00604088">
        <w:t>Ľubomír</w:t>
      </w:r>
      <w:r>
        <w:t xml:space="preserve"> </w:t>
      </w:r>
      <w:r w:rsidR="00604088">
        <w:rPr>
          <w:b/>
        </w:rPr>
        <w:t>Andrassy</w:t>
      </w:r>
      <w:bookmarkStart w:id="0" w:name="_GoBack"/>
      <w:bookmarkEnd w:id="0"/>
    </w:p>
    <w:p w:rsidR="00E653F1" w:rsidRDefault="00E653F1" w:rsidP="00AD79F5">
      <w:pPr>
        <w:spacing w:line="276" w:lineRule="auto"/>
        <w:ind w:left="3540" w:firstLine="708"/>
      </w:pPr>
      <w:r>
        <w:t>pre</w:t>
      </w:r>
      <w:r w:rsidR="00AD79F5">
        <w:t xml:space="preserve">dseda Najvyššieho kontrolného </w:t>
      </w:r>
      <w:r>
        <w:t>úradu SR</w:t>
      </w:r>
    </w:p>
    <w:p w:rsidR="00E653F1" w:rsidRPr="00E75D53" w:rsidRDefault="00AD79F5" w:rsidP="00E653F1">
      <w:pPr>
        <w:spacing w:line="276" w:lineRule="auto"/>
        <w:ind w:left="284" w:hanging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3F1">
        <w:t>prizvaný</w:t>
      </w:r>
      <w:r w:rsidR="00E653F1" w:rsidRPr="00E75D53">
        <w:t xml:space="preserve">: </w:t>
      </w:r>
      <w:r w:rsidR="00E653F1">
        <w:t>Ján</w:t>
      </w:r>
      <w:r w:rsidR="00E653F1" w:rsidRPr="00781F79">
        <w:t xml:space="preserve"> </w:t>
      </w:r>
      <w:r w:rsidR="00E653F1">
        <w:rPr>
          <w:b/>
        </w:rPr>
        <w:t>Marosz</w:t>
      </w:r>
    </w:p>
    <w:p w:rsidR="00E653F1" w:rsidRPr="00C86FE0" w:rsidRDefault="00AD79F5" w:rsidP="00E653F1">
      <w:pPr>
        <w:spacing w:line="276" w:lineRule="auto"/>
        <w:ind w:left="284" w:hanging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3F1" w:rsidRPr="00781F79">
        <w:t xml:space="preserve"> generáln</w:t>
      </w:r>
      <w:r w:rsidR="00E653F1">
        <w:t>y</w:t>
      </w:r>
      <w:r w:rsidR="00E653F1" w:rsidRPr="00781F79">
        <w:t xml:space="preserve"> riaditeľ </w:t>
      </w:r>
      <w:r w:rsidR="00E653F1">
        <w:t>SPF</w:t>
      </w:r>
      <w:r w:rsidR="00E653F1" w:rsidRPr="00C86FE0">
        <w:tab/>
      </w:r>
      <w:r w:rsidR="00E653F1" w:rsidRPr="00C86FE0">
        <w:tab/>
      </w:r>
      <w:r w:rsidR="00E653F1" w:rsidRPr="00C86FE0">
        <w:tab/>
      </w:r>
      <w:r w:rsidR="00E653F1" w:rsidRPr="00C86FE0">
        <w:tab/>
      </w:r>
      <w:r w:rsidR="00E653F1" w:rsidRPr="00C86FE0">
        <w:tab/>
        <w:t xml:space="preserve"> </w:t>
      </w:r>
      <w:r w:rsidR="00E653F1">
        <w:tab/>
      </w:r>
      <w:r w:rsidR="00E653F1">
        <w:tab/>
      </w:r>
      <w:r w:rsidR="00E653F1" w:rsidRPr="00C86FE0">
        <w:t xml:space="preserve"> </w:t>
      </w:r>
      <w:r w:rsidR="003109DD">
        <w:tab/>
      </w:r>
      <w:r w:rsidR="00E653F1" w:rsidRPr="00C86FE0">
        <w:t xml:space="preserve">spravodajca: </w:t>
      </w:r>
      <w:r w:rsidR="00E653F1">
        <w:t xml:space="preserve">Jaroslav </w:t>
      </w:r>
      <w:r w:rsidR="00E653F1" w:rsidRPr="00C86FE0">
        <w:t xml:space="preserve"> </w:t>
      </w:r>
      <w:r w:rsidR="00E653F1">
        <w:rPr>
          <w:b/>
        </w:rPr>
        <w:t>Karahuta</w:t>
      </w:r>
    </w:p>
    <w:p w:rsidR="00E653F1" w:rsidRDefault="00E653F1" w:rsidP="00E653F1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 w:rsidRPr="00C86FE0">
        <w:t xml:space="preserve">   </w:t>
      </w:r>
      <w:r>
        <w:tab/>
      </w:r>
      <w:r w:rsidRPr="00C86FE0">
        <w:t xml:space="preserve"> poslan</w:t>
      </w:r>
      <w:r>
        <w:t>ec</w:t>
      </w:r>
      <w:r w:rsidRPr="00C86FE0">
        <w:t xml:space="preserve"> Národnej rady SR</w:t>
      </w:r>
    </w:p>
    <w:p w:rsidR="00E653F1" w:rsidRDefault="00E653F1" w:rsidP="00E653F1">
      <w:pPr>
        <w:pStyle w:val="Odsekzoznamu"/>
      </w:pPr>
    </w:p>
    <w:p w:rsidR="00E653F1" w:rsidRPr="00E653F1" w:rsidRDefault="00E653F1" w:rsidP="00E653F1">
      <w:pPr>
        <w:ind w:left="360"/>
      </w:pPr>
    </w:p>
    <w:p w:rsidR="00F80444" w:rsidRDefault="00781F79" w:rsidP="004B4078">
      <w:pPr>
        <w:pStyle w:val="Odsekzoznamu"/>
        <w:numPr>
          <w:ilvl w:val="0"/>
          <w:numId w:val="6"/>
        </w:numPr>
      </w:pPr>
      <w:r>
        <w:rPr>
          <w:bCs/>
        </w:rPr>
        <w:t>Výročná správa</w:t>
      </w:r>
      <w:r w:rsidRPr="00781F79">
        <w:rPr>
          <w:bCs/>
        </w:rPr>
        <w:t xml:space="preserve"> Slovenského pozemkového fondu za rok 2021</w:t>
      </w:r>
      <w:r w:rsidRPr="00781F79">
        <w:t xml:space="preserve"> (tlač 980)</w:t>
      </w:r>
    </w:p>
    <w:p w:rsidR="00F80444" w:rsidRDefault="00F80444" w:rsidP="00F80444"/>
    <w:p w:rsidR="002A3F42" w:rsidRDefault="00F80444" w:rsidP="00F80444">
      <w:pPr>
        <w:ind w:left="426" w:hanging="426"/>
        <w:rPr>
          <w:i/>
        </w:rPr>
      </w:pPr>
      <w:r w:rsidRPr="00F80444">
        <w:tab/>
      </w:r>
    </w:p>
    <w:p w:rsidR="00781F79" w:rsidRPr="00781F79" w:rsidRDefault="002A3F42" w:rsidP="00781F79">
      <w:pPr>
        <w:ind w:left="426" w:hanging="426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80444">
        <w:tab/>
      </w:r>
      <w:r w:rsidR="00F80444">
        <w:tab/>
      </w:r>
      <w:r w:rsidR="00F80444" w:rsidRPr="00F80444">
        <w:t xml:space="preserve">uvedie: </w:t>
      </w:r>
      <w:r w:rsidR="00530A09">
        <w:t>Ján</w:t>
      </w:r>
      <w:r w:rsidR="00781F79" w:rsidRPr="00781F79">
        <w:t xml:space="preserve"> </w:t>
      </w:r>
      <w:r w:rsidR="00530A09">
        <w:rPr>
          <w:b/>
        </w:rPr>
        <w:t>Marosz</w:t>
      </w:r>
    </w:p>
    <w:p w:rsidR="00F80444" w:rsidRPr="00F80444" w:rsidRDefault="00781F79" w:rsidP="00781F79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F79">
        <w:t xml:space="preserve">   generáln</w:t>
      </w:r>
      <w:r>
        <w:t>y</w:t>
      </w:r>
      <w:r w:rsidRPr="00781F79">
        <w:t xml:space="preserve"> riaditeľ </w:t>
      </w:r>
      <w:r>
        <w:t>SPF</w:t>
      </w:r>
    </w:p>
    <w:p w:rsidR="00F80444" w:rsidRPr="00F80444" w:rsidRDefault="00F80444" w:rsidP="00F80444">
      <w:pPr>
        <w:ind w:left="426" w:hanging="426"/>
        <w:rPr>
          <w:b/>
        </w:rPr>
      </w:pPr>
      <w:r w:rsidRPr="00F80444">
        <w:tab/>
      </w:r>
      <w:r w:rsidRPr="00F80444">
        <w:tab/>
      </w:r>
      <w:r w:rsidRPr="00F80444">
        <w:tab/>
      </w:r>
      <w:r w:rsidRPr="00F80444">
        <w:tab/>
      </w:r>
      <w:r w:rsidRPr="00F80444">
        <w:tab/>
      </w:r>
      <w:r w:rsidRPr="00F80444">
        <w:tab/>
        <w:t>spravodajca: M</w:t>
      </w:r>
      <w:r w:rsidR="00781F79">
        <w:t>artin</w:t>
      </w:r>
      <w:r w:rsidRPr="00F80444">
        <w:t xml:space="preserve"> </w:t>
      </w:r>
      <w:r w:rsidR="00781F79">
        <w:rPr>
          <w:b/>
        </w:rPr>
        <w:t>Fecko</w:t>
      </w:r>
    </w:p>
    <w:p w:rsidR="00F80444" w:rsidRDefault="00F80444" w:rsidP="00F80444">
      <w:r w:rsidRPr="00F80444">
        <w:tab/>
      </w:r>
      <w:r w:rsidRPr="00F80444">
        <w:tab/>
      </w:r>
      <w:r w:rsidRPr="00F80444">
        <w:tab/>
      </w:r>
      <w:r w:rsidRPr="00F80444">
        <w:tab/>
      </w:r>
      <w:r w:rsidRPr="00F80444">
        <w:tab/>
        <w:t xml:space="preserve">  </w:t>
      </w:r>
      <w:r w:rsidRPr="00F80444">
        <w:tab/>
        <w:t>poslan</w:t>
      </w:r>
      <w:r w:rsidR="00781F79">
        <w:t>ec</w:t>
      </w:r>
      <w:r w:rsidRPr="00F80444">
        <w:t xml:space="preserve"> Národnej rady SR</w:t>
      </w:r>
    </w:p>
    <w:p w:rsidR="00F80444" w:rsidRDefault="00F80444" w:rsidP="00F80444"/>
    <w:p w:rsidR="00F80444" w:rsidRDefault="00F80444" w:rsidP="00F80444"/>
    <w:p w:rsidR="00F80444" w:rsidRDefault="00F80444" w:rsidP="00F80444"/>
    <w:p w:rsidR="004B4078" w:rsidRDefault="004B4078" w:rsidP="004B4078">
      <w:pPr>
        <w:pStyle w:val="Odsekzoznamu"/>
        <w:numPr>
          <w:ilvl w:val="0"/>
          <w:numId w:val="6"/>
        </w:numPr>
      </w:pPr>
      <w:r>
        <w:t xml:space="preserve">Návrh </w:t>
      </w:r>
      <w:r w:rsidR="007C384C" w:rsidRPr="007C384C">
        <w:t xml:space="preserve">záverečného účtu kapitoly 31 - Úradu geodézie, kartografie a katastra </w:t>
      </w:r>
      <w:r w:rsidR="007C384C">
        <w:t>Slovenskej republiky za rok 2021</w:t>
      </w:r>
    </w:p>
    <w:p w:rsidR="004B4078" w:rsidRDefault="004B4078" w:rsidP="004B4078">
      <w:pPr>
        <w:ind w:left="426" w:hanging="426"/>
      </w:pPr>
    </w:p>
    <w:p w:rsidR="004B4078" w:rsidRDefault="004B4078" w:rsidP="004B4078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Ján </w:t>
      </w:r>
      <w:r>
        <w:rPr>
          <w:b/>
        </w:rPr>
        <w:t>Mrva</w:t>
      </w:r>
    </w:p>
    <w:p w:rsidR="004B4078" w:rsidRDefault="004B4078" w:rsidP="004B4078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dseda Úradu geodézie, kartografie a</w:t>
      </w:r>
    </w:p>
    <w:p w:rsidR="004B4078" w:rsidRDefault="004B4078" w:rsidP="004B4078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katastra SR</w:t>
      </w:r>
    </w:p>
    <w:p w:rsidR="004B4078" w:rsidRPr="003F73A1" w:rsidRDefault="004B4078" w:rsidP="004B4078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530A09">
        <w:t>Tomáš</w:t>
      </w:r>
      <w:r w:rsidRPr="006A5B62">
        <w:t xml:space="preserve"> </w:t>
      </w:r>
      <w:r w:rsidR="00530A09">
        <w:rPr>
          <w:b/>
        </w:rPr>
        <w:t>Šudík</w:t>
      </w:r>
    </w:p>
    <w:p w:rsidR="004B4078" w:rsidRDefault="00F80444" w:rsidP="004B4078"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</w:t>
      </w:r>
      <w:r w:rsidR="00530A09">
        <w:t>ec</w:t>
      </w:r>
      <w:r w:rsidR="004B4078">
        <w:t xml:space="preserve"> Národnej rady SR</w:t>
      </w:r>
    </w:p>
    <w:p w:rsidR="004B4078" w:rsidRDefault="004B4078" w:rsidP="004B4078"/>
    <w:p w:rsidR="004B4078" w:rsidRDefault="004B4078" w:rsidP="004B4078"/>
    <w:p w:rsidR="00F80444" w:rsidRDefault="00F80444" w:rsidP="004B4078"/>
    <w:p w:rsidR="00F80444" w:rsidRDefault="00F80444" w:rsidP="004B4078"/>
    <w:p w:rsidR="004F7BAF" w:rsidRDefault="004F7BAF" w:rsidP="00FE4E43"/>
    <w:p w:rsidR="000C4250" w:rsidRPr="000C4250" w:rsidRDefault="004F7BAF" w:rsidP="00B359B8">
      <w:pPr>
        <w:pStyle w:val="Odsekzoznamu"/>
        <w:numPr>
          <w:ilvl w:val="0"/>
          <w:numId w:val="6"/>
        </w:numPr>
      </w:pPr>
      <w:r>
        <w:t xml:space="preserve"> Rôzne</w:t>
      </w:r>
    </w:p>
    <w:p w:rsidR="004F7BAF" w:rsidRDefault="004F7BAF" w:rsidP="009F7A2F">
      <w:pPr>
        <w:ind w:left="426" w:hanging="426"/>
      </w:pPr>
    </w:p>
    <w:p w:rsidR="003F73A1" w:rsidRDefault="003F73A1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F80444" w:rsidRDefault="00F80444" w:rsidP="009F7A2F">
      <w:pPr>
        <w:ind w:left="426" w:hanging="426"/>
      </w:pPr>
    </w:p>
    <w:p w:rsidR="003F73A1" w:rsidRPr="0047541E" w:rsidRDefault="003F73A1" w:rsidP="009F7A2F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BB2">
        <w:t xml:space="preserve"> </w:t>
      </w:r>
      <w:r w:rsidR="009F75B9">
        <w:t xml:space="preserve"> </w:t>
      </w:r>
      <w:r>
        <w:t xml:space="preserve"> </w:t>
      </w:r>
      <w:r w:rsidR="00883407">
        <w:t xml:space="preserve">Jaroslav  </w:t>
      </w:r>
      <w:r w:rsidR="00883407">
        <w:rPr>
          <w:b/>
        </w:rPr>
        <w:t>K a r a h u t a</w:t>
      </w:r>
      <w:r w:rsidR="009F75B9" w:rsidRPr="009F75B9">
        <w:t>, v. r.</w:t>
      </w:r>
      <w:r w:rsidR="009F75B9">
        <w:rPr>
          <w:b/>
        </w:rPr>
        <w:t xml:space="preserve"> </w:t>
      </w:r>
    </w:p>
    <w:p w:rsidR="003F73A1" w:rsidRPr="003F73A1" w:rsidRDefault="003F73A1" w:rsidP="009F7A2F">
      <w:pPr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BB2">
        <w:rPr>
          <w:b/>
        </w:rPr>
        <w:t xml:space="preserve">  </w:t>
      </w:r>
      <w:r w:rsidR="00883407">
        <w:rPr>
          <w:b/>
        </w:rPr>
        <w:tab/>
      </w:r>
      <w:r w:rsidR="006F2BB2">
        <w:rPr>
          <w:b/>
        </w:rPr>
        <w:t xml:space="preserve"> </w:t>
      </w:r>
      <w:r>
        <w:t>predseda výboru</w:t>
      </w:r>
    </w:p>
    <w:sectPr w:rsidR="003F73A1" w:rsidRPr="003F73A1" w:rsidSect="003F73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38" w:rsidRDefault="00D56F38" w:rsidP="003F73A1">
      <w:r>
        <w:separator/>
      </w:r>
    </w:p>
  </w:endnote>
  <w:endnote w:type="continuationSeparator" w:id="0">
    <w:p w:rsidR="00D56F38" w:rsidRDefault="00D56F38" w:rsidP="003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6894"/>
      <w:docPartObj>
        <w:docPartGallery w:val="Page Numbers (Bottom of Page)"/>
        <w:docPartUnique/>
      </w:docPartObj>
    </w:sdtPr>
    <w:sdtEndPr/>
    <w:sdtContent>
      <w:p w:rsidR="003F73A1" w:rsidRDefault="003F73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88">
          <w:rPr>
            <w:noProof/>
          </w:rPr>
          <w:t>3</w:t>
        </w:r>
        <w:r>
          <w:fldChar w:fldCharType="end"/>
        </w:r>
      </w:p>
    </w:sdtContent>
  </w:sdt>
  <w:p w:rsidR="003F73A1" w:rsidRDefault="003F7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38" w:rsidRDefault="00D56F38" w:rsidP="003F73A1">
      <w:r>
        <w:separator/>
      </w:r>
    </w:p>
  </w:footnote>
  <w:footnote w:type="continuationSeparator" w:id="0">
    <w:p w:rsidR="00D56F38" w:rsidRDefault="00D56F38" w:rsidP="003F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26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9AD"/>
    <w:multiLevelType w:val="hybridMultilevel"/>
    <w:tmpl w:val="5DAE7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289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970"/>
    <w:multiLevelType w:val="hybridMultilevel"/>
    <w:tmpl w:val="F9ACF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422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324B"/>
    <w:multiLevelType w:val="hybridMultilevel"/>
    <w:tmpl w:val="3EEEAAC4"/>
    <w:lvl w:ilvl="0" w:tplc="E94207C4">
      <w:start w:val="1"/>
      <w:numFmt w:val="upperLetter"/>
      <w:lvlText w:val="%1."/>
      <w:lvlJc w:val="left"/>
      <w:pPr>
        <w:ind w:left="60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1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780" w:hanging="180"/>
      </w:pPr>
      <w:rPr>
        <w:rFonts w:cs="Times New Roman"/>
      </w:rPr>
    </w:lvl>
  </w:abstractNum>
  <w:abstractNum w:abstractNumId="6" w15:restartNumberingAfterBreak="0">
    <w:nsid w:val="64AD096F"/>
    <w:multiLevelType w:val="hybridMultilevel"/>
    <w:tmpl w:val="AD842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9719C"/>
    <w:multiLevelType w:val="hybridMultilevel"/>
    <w:tmpl w:val="37866C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A20283"/>
    <w:multiLevelType w:val="hybridMultilevel"/>
    <w:tmpl w:val="299E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F"/>
    <w:rsid w:val="00015F44"/>
    <w:rsid w:val="0003530F"/>
    <w:rsid w:val="000B0973"/>
    <w:rsid w:val="000C4250"/>
    <w:rsid w:val="00120223"/>
    <w:rsid w:val="0015586F"/>
    <w:rsid w:val="0015709C"/>
    <w:rsid w:val="00180DB8"/>
    <w:rsid w:val="0019543D"/>
    <w:rsid w:val="001C4BFC"/>
    <w:rsid w:val="001E18A7"/>
    <w:rsid w:val="001E78C0"/>
    <w:rsid w:val="0029101D"/>
    <w:rsid w:val="002A3F42"/>
    <w:rsid w:val="002F65ED"/>
    <w:rsid w:val="003109DD"/>
    <w:rsid w:val="003534C8"/>
    <w:rsid w:val="00362698"/>
    <w:rsid w:val="00367FD8"/>
    <w:rsid w:val="003F73A1"/>
    <w:rsid w:val="004414B5"/>
    <w:rsid w:val="00454175"/>
    <w:rsid w:val="0047541E"/>
    <w:rsid w:val="004A1499"/>
    <w:rsid w:val="004A2D91"/>
    <w:rsid w:val="004B0566"/>
    <w:rsid w:val="004B4078"/>
    <w:rsid w:val="004F7BAF"/>
    <w:rsid w:val="00530A09"/>
    <w:rsid w:val="00547708"/>
    <w:rsid w:val="00604088"/>
    <w:rsid w:val="00606DB0"/>
    <w:rsid w:val="00611AE7"/>
    <w:rsid w:val="00632280"/>
    <w:rsid w:val="00641C27"/>
    <w:rsid w:val="00651E33"/>
    <w:rsid w:val="0068713C"/>
    <w:rsid w:val="0069392F"/>
    <w:rsid w:val="006A5B62"/>
    <w:rsid w:val="006E58D8"/>
    <w:rsid w:val="006F2BB2"/>
    <w:rsid w:val="00781F79"/>
    <w:rsid w:val="00792EFE"/>
    <w:rsid w:val="00795FF7"/>
    <w:rsid w:val="007C384C"/>
    <w:rsid w:val="007E5C80"/>
    <w:rsid w:val="008010BC"/>
    <w:rsid w:val="008341FC"/>
    <w:rsid w:val="00870BFE"/>
    <w:rsid w:val="00883407"/>
    <w:rsid w:val="008921BC"/>
    <w:rsid w:val="00897A3F"/>
    <w:rsid w:val="00914370"/>
    <w:rsid w:val="00915839"/>
    <w:rsid w:val="0091631A"/>
    <w:rsid w:val="00935FD3"/>
    <w:rsid w:val="0095081A"/>
    <w:rsid w:val="009920B8"/>
    <w:rsid w:val="009F6C80"/>
    <w:rsid w:val="009F75B9"/>
    <w:rsid w:val="009F7A2F"/>
    <w:rsid w:val="00A0600E"/>
    <w:rsid w:val="00A51BF5"/>
    <w:rsid w:val="00A626E1"/>
    <w:rsid w:val="00AB0486"/>
    <w:rsid w:val="00AC388D"/>
    <w:rsid w:val="00AD79F5"/>
    <w:rsid w:val="00B0611A"/>
    <w:rsid w:val="00B15558"/>
    <w:rsid w:val="00B359B8"/>
    <w:rsid w:val="00B55A15"/>
    <w:rsid w:val="00BC0CE8"/>
    <w:rsid w:val="00BC63BC"/>
    <w:rsid w:val="00BD0B21"/>
    <w:rsid w:val="00BF3A9D"/>
    <w:rsid w:val="00BF7AF2"/>
    <w:rsid w:val="00C4449F"/>
    <w:rsid w:val="00C8671D"/>
    <w:rsid w:val="00CA015A"/>
    <w:rsid w:val="00CC5534"/>
    <w:rsid w:val="00CD4DE1"/>
    <w:rsid w:val="00CE1DFC"/>
    <w:rsid w:val="00D35048"/>
    <w:rsid w:val="00D41569"/>
    <w:rsid w:val="00D51111"/>
    <w:rsid w:val="00D56F38"/>
    <w:rsid w:val="00D7521E"/>
    <w:rsid w:val="00DF4722"/>
    <w:rsid w:val="00E10879"/>
    <w:rsid w:val="00E653F1"/>
    <w:rsid w:val="00E772D4"/>
    <w:rsid w:val="00F02565"/>
    <w:rsid w:val="00F80444"/>
    <w:rsid w:val="00F95C03"/>
    <w:rsid w:val="00F9757C"/>
    <w:rsid w:val="00FB700F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D1F9"/>
  <w15:chartTrackingRefBased/>
  <w15:docId w15:val="{51BA8F83-BDE2-4D9A-B20A-0DF388C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B62"/>
    <w:pPr>
      <w:spacing w:line="240" w:lineRule="auto"/>
      <w:jc w:val="both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7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57C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3A1"/>
    <w:rPr>
      <w:rFonts w:eastAsia="Times New Roman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3A1"/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611AE7"/>
    <w:pPr>
      <w:ind w:left="720"/>
      <w:contextualSpacing/>
    </w:pPr>
  </w:style>
  <w:style w:type="paragraph" w:customStyle="1" w:styleId="TxBrc5">
    <w:name w:val="TxBr_c5"/>
    <w:basedOn w:val="Normlny"/>
    <w:rsid w:val="004F7BA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52D2-87A8-45CD-9623-37680CE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15</cp:revision>
  <cp:lastPrinted>2022-05-23T08:09:00Z</cp:lastPrinted>
  <dcterms:created xsi:type="dcterms:W3CDTF">2022-05-16T06:12:00Z</dcterms:created>
  <dcterms:modified xsi:type="dcterms:W3CDTF">2022-05-26T06:37:00Z</dcterms:modified>
</cp:coreProperties>
</file>